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31"/>
        <w:gridCol w:w="305"/>
        <w:gridCol w:w="962"/>
        <w:gridCol w:w="3432"/>
      </w:tblGrid>
      <w:tr w:rsidR="0061115D" w:rsidRPr="006D7F65" w14:paraId="1DB3DE95" w14:textId="77777777" w:rsidTr="00B3368C">
        <w:trPr>
          <w:trHeight w:val="3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C5D" w14:textId="60661E2C" w:rsidR="0061115D" w:rsidRPr="006D7F65" w:rsidRDefault="00B3368C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3368C">
              <w:rPr>
                <w:rFonts w:ascii="ＭＳ Ｐ明朝" w:eastAsia="ＭＳ Ｐ明朝" w:hAnsi="ＭＳ Ｐ明朝"/>
                <w:sz w:val="28"/>
                <w:szCs w:val="28"/>
              </w:rPr>
              <w:t>Letter of Recommendatio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n</w:t>
            </w:r>
          </w:p>
        </w:tc>
      </w:tr>
      <w:tr w:rsidR="00E80A96" w:rsidRPr="006D7F65" w14:paraId="6D2015C6" w14:textId="77777777" w:rsidTr="00B3368C">
        <w:trPr>
          <w:trHeight w:val="194"/>
        </w:trPr>
        <w:tc>
          <w:tcPr>
            <w:tcW w:w="10206" w:type="dxa"/>
            <w:gridSpan w:val="5"/>
            <w:vAlign w:val="center"/>
          </w:tcPr>
          <w:p w14:paraId="186EC8F5" w14:textId="1E023C13" w:rsidR="00E80A96" w:rsidRPr="006D7F65" w:rsidRDefault="00B3368C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B3368C">
              <w:rPr>
                <w:rFonts w:ascii="ＭＳ Ｐ明朝" w:eastAsia="ＭＳ Ｐ明朝" w:hAnsi="ＭＳ Ｐ明朝"/>
                <w:szCs w:val="18"/>
              </w:rPr>
              <w:t>Recommender</w:t>
            </w:r>
          </w:p>
        </w:tc>
      </w:tr>
      <w:tr w:rsidR="00B3368C" w:rsidRPr="006D7F65" w14:paraId="0FC8132D" w14:textId="77777777" w:rsidTr="00B3368C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1CC7C6D9" w14:textId="77777777" w:rsidR="00B3368C" w:rsidRDefault="00B3368C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Affiliation/</w:t>
            </w:r>
          </w:p>
          <w:p w14:paraId="02F044AB" w14:textId="4A1986D5" w:rsidR="00B3368C" w:rsidRPr="006D7F65" w:rsidRDefault="00B3368C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Position</w:t>
            </w:r>
          </w:p>
        </w:tc>
        <w:tc>
          <w:tcPr>
            <w:tcW w:w="4231" w:type="dxa"/>
            <w:tcBorders>
              <w:left w:val="nil"/>
              <w:right w:val="single" w:sz="4" w:space="0" w:color="auto"/>
            </w:tcBorders>
            <w:vAlign w:val="center"/>
          </w:tcPr>
          <w:p w14:paraId="568711C9" w14:textId="77777777" w:rsidR="00B3368C" w:rsidRPr="00D853EA" w:rsidRDefault="00B3368C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C238AC" w14:textId="013FAE4C" w:rsidR="00B3368C" w:rsidRPr="006D7F65" w:rsidRDefault="00B3368C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Name</w:t>
            </w:r>
          </w:p>
          <w:p w14:paraId="3404D123" w14:textId="5639FBD8" w:rsidR="00B3368C" w:rsidRPr="006D7F65" w:rsidRDefault="00B3368C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6D7F65">
              <w:rPr>
                <w:rFonts w:ascii="ＭＳ Ｐ明朝" w:eastAsia="ＭＳ Ｐ明朝" w:hAnsi="ＭＳ Ｐ明朝" w:hint="eastAsia"/>
                <w:szCs w:val="18"/>
              </w:rPr>
              <w:t>（</w:t>
            </w:r>
            <w:r w:rsidRPr="00B3368C">
              <w:rPr>
                <w:rFonts w:ascii="ＭＳ Ｐ明朝" w:eastAsia="ＭＳ Ｐ明朝" w:hAnsi="ＭＳ Ｐ明朝"/>
                <w:szCs w:val="18"/>
              </w:rPr>
              <w:t>Signature</w:t>
            </w:r>
            <w:r w:rsidRPr="006D7F65">
              <w:rPr>
                <w:rFonts w:ascii="ＭＳ Ｐ明朝" w:eastAsia="ＭＳ Ｐ明朝" w:hAnsi="ＭＳ Ｐ明朝" w:hint="eastAsia"/>
                <w:szCs w:val="18"/>
              </w:rPr>
              <w:t>）</w:t>
            </w:r>
          </w:p>
        </w:tc>
        <w:tc>
          <w:tcPr>
            <w:tcW w:w="3432" w:type="dxa"/>
            <w:tcBorders>
              <w:left w:val="nil"/>
            </w:tcBorders>
            <w:vAlign w:val="center"/>
          </w:tcPr>
          <w:p w14:paraId="74237839" w14:textId="097F6C8E" w:rsidR="00B3368C" w:rsidRPr="006D7F65" w:rsidRDefault="00B3368C" w:rsidP="00D6110A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80A96" w:rsidRPr="006D7F65" w14:paraId="1ED4FDA6" w14:textId="77777777" w:rsidTr="00B3368C">
        <w:trPr>
          <w:trHeight w:val="2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0994718E" w14:textId="6D5F4B9A" w:rsidR="00E80A96" w:rsidRPr="006D7F65" w:rsidRDefault="00B3368C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B3368C">
              <w:rPr>
                <w:rFonts w:ascii="ＭＳ Ｐ明朝" w:eastAsia="ＭＳ Ｐ明朝" w:hAnsi="ＭＳ Ｐ明朝"/>
                <w:szCs w:val="18"/>
              </w:rPr>
              <w:t>Applicant</w:t>
            </w:r>
          </w:p>
        </w:tc>
      </w:tr>
      <w:tr w:rsidR="00E80A96" w:rsidRPr="006D7F65" w14:paraId="7266ABC0" w14:textId="77777777" w:rsidTr="00B3368C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64596A5B" w14:textId="77777777" w:rsidR="00B3368C" w:rsidRDefault="00B3368C" w:rsidP="00B3368C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Affiliation/</w:t>
            </w:r>
          </w:p>
          <w:p w14:paraId="6C139175" w14:textId="55522004" w:rsidR="00E80A96" w:rsidRPr="00D853EA" w:rsidRDefault="00B3368C" w:rsidP="00B3368C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Position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5C032A2" w14:textId="77777777" w:rsidR="00E80A96" w:rsidRPr="00D853EA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nil"/>
            </w:tcBorders>
            <w:vAlign w:val="center"/>
          </w:tcPr>
          <w:p w14:paraId="796357E0" w14:textId="179A5633" w:rsidR="00E80A96" w:rsidRPr="00D853EA" w:rsidRDefault="00B3368C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Name</w:t>
            </w:r>
          </w:p>
        </w:tc>
        <w:tc>
          <w:tcPr>
            <w:tcW w:w="3432" w:type="dxa"/>
            <w:tcBorders>
              <w:left w:val="nil"/>
              <w:bottom w:val="single" w:sz="4" w:space="0" w:color="auto"/>
            </w:tcBorders>
            <w:vAlign w:val="center"/>
          </w:tcPr>
          <w:p w14:paraId="732F2335" w14:textId="77777777" w:rsidR="00E80A96" w:rsidRPr="00D853EA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1115D" w:rsidRPr="006D7F65" w14:paraId="5F3544DF" w14:textId="77777777" w:rsidTr="00224903">
        <w:trPr>
          <w:trHeight w:val="184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67D7DC8F" w14:textId="63B16121" w:rsidR="004F59E8" w:rsidRPr="00224903" w:rsidRDefault="00B3368C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224903">
              <w:rPr>
                <w:rFonts w:ascii="ＭＳ Ｐ明朝" w:eastAsia="ＭＳ Ｐ明朝" w:hAnsi="ＭＳ Ｐ明朝"/>
                <w:szCs w:val="18"/>
              </w:rPr>
              <w:t>Reasons for Recommendation</w:t>
            </w:r>
          </w:p>
        </w:tc>
      </w:tr>
      <w:tr w:rsidR="00D6110A" w:rsidRPr="006D7F65" w14:paraId="00A8942D" w14:textId="77777777" w:rsidTr="00B3368C">
        <w:trPr>
          <w:trHeight w:val="1191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14:paraId="19A00092" w14:textId="77777777" w:rsidR="006A2B86" w:rsidRDefault="006A2B86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A227CC6" w14:textId="01C88734" w:rsidR="006A2B86" w:rsidRPr="006A2B86" w:rsidRDefault="009B2B3E" w:rsidP="006A2B8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2B3E">
              <w:rPr>
                <w:rFonts w:ascii="ＭＳ Ｐ明朝" w:eastAsia="ＭＳ Ｐ明朝" w:hAnsi="ＭＳ Ｐ明朝" w:hint="eastAsia"/>
                <w:sz w:val="22"/>
                <w:szCs w:val="22"/>
              </w:rPr>
              <w:t>Recommendation letters may be written freely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Including </w:t>
            </w:r>
            <w:r w:rsidRPr="009B2B3E">
              <w:rPr>
                <w:rFonts w:ascii="ＭＳ Ｐ明朝" w:eastAsia="ＭＳ Ｐ明朝" w:hAnsi="ＭＳ Ｐ明朝"/>
                <w:sz w:val="22"/>
                <w:szCs w:val="22"/>
              </w:rPr>
              <w:t>Research achievements, educational activities, academic society activities, etc.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Pr="009B2B3E">
              <w:rPr>
                <w:rFonts w:ascii="ＭＳ Ｐ明朝" w:eastAsia="ＭＳ Ｐ明朝" w:hAnsi="ＭＳ Ｐ明朝" w:hint="eastAsia"/>
                <w:sz w:val="22"/>
                <w:szCs w:val="22"/>
              </w:rPr>
              <w:t>, but please prepare them according to the instructions provided on the separate sheet.</w:t>
            </w:r>
          </w:p>
          <w:p w14:paraId="3C5AC0F0" w14:textId="04F798F5" w:rsidR="00CE2F94" w:rsidRPr="00E7311F" w:rsidRDefault="00CE2F94" w:rsidP="00E7311F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E4945C8" w14:textId="77777777" w:rsidR="0061115D" w:rsidRPr="006D7F65" w:rsidRDefault="0061115D">
      <w:pPr>
        <w:spacing w:line="247" w:lineRule="exact"/>
        <w:jc w:val="left"/>
        <w:rPr>
          <w:rFonts w:ascii="ＭＳ Ｐ明朝" w:eastAsia="ＭＳ Ｐ明朝" w:hAnsi="ＭＳ Ｐ明朝"/>
        </w:rPr>
      </w:pPr>
    </w:p>
    <w:sectPr w:rsidR="0061115D" w:rsidRPr="006D7F65" w:rsidSect="00D853EA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851" w:header="851" w:footer="567" w:gutter="0"/>
      <w:cols w:space="425"/>
      <w:docGrid w:type="linesAndChars" w:linePitch="247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5FD" w14:textId="77777777" w:rsidR="001A16F1" w:rsidRDefault="001A16F1">
      <w:r>
        <w:separator/>
      </w:r>
    </w:p>
  </w:endnote>
  <w:endnote w:type="continuationSeparator" w:id="0">
    <w:p w14:paraId="24CE5F6F" w14:textId="77777777" w:rsidR="001A16F1" w:rsidRDefault="001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B0A8" w14:textId="77777777" w:rsidR="00B16B85" w:rsidRDefault="00B16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27EA35" w14:textId="77777777" w:rsidR="00B16B85" w:rsidRDefault="00B16B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1D71" w14:textId="77777777" w:rsidR="00B16B85" w:rsidRDefault="00B16B85">
    <w:pPr>
      <w:pStyle w:val="a3"/>
      <w:jc w:val="center"/>
    </w:pPr>
    <w:r>
      <w:rPr>
        <w:rFonts w:ascii="Times New Roman" w:hAnsi="Times New Roman"/>
        <w:szCs w:val="21"/>
      </w:rPr>
      <w:t xml:space="preserve">- 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 w:rsidR="007F25C7">
      <w:rPr>
        <w:rFonts w:ascii="Times New Roman" w:hAnsi="Times New Roman"/>
        <w:noProof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BCB7" w14:textId="77777777" w:rsidR="001A16F1" w:rsidRDefault="001A16F1">
      <w:r>
        <w:separator/>
      </w:r>
    </w:p>
  </w:footnote>
  <w:footnote w:type="continuationSeparator" w:id="0">
    <w:p w14:paraId="66899FFA" w14:textId="77777777" w:rsidR="001A16F1" w:rsidRDefault="001A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8D10" w14:textId="4015B5B4" w:rsidR="00B16B85" w:rsidRPr="00B7558F" w:rsidRDefault="00B7558F" w:rsidP="00B7558F">
    <w:pPr>
      <w:pStyle w:val="a5"/>
    </w:pPr>
    <w:r w:rsidRPr="00B7558F">
      <w:t xml:space="preserve">(Form </w:t>
    </w:r>
    <w:r>
      <w:rPr>
        <w:rFonts w:hint="eastAsia"/>
      </w:rPr>
      <w:t>4</w:t>
    </w:r>
    <w:r w:rsidRPr="00B7558F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BB2"/>
    <w:multiLevelType w:val="hybridMultilevel"/>
    <w:tmpl w:val="7728A6B6"/>
    <w:lvl w:ilvl="0" w:tplc="ADAC5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53AF2"/>
    <w:multiLevelType w:val="hybridMultilevel"/>
    <w:tmpl w:val="B450DBD0"/>
    <w:lvl w:ilvl="0" w:tplc="D5E69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04FAC"/>
    <w:multiLevelType w:val="hybridMultilevel"/>
    <w:tmpl w:val="4F62ED56"/>
    <w:lvl w:ilvl="0" w:tplc="B0EC04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73C84"/>
    <w:multiLevelType w:val="hybridMultilevel"/>
    <w:tmpl w:val="C526C268"/>
    <w:lvl w:ilvl="0" w:tplc="53986D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B3D0D"/>
    <w:multiLevelType w:val="hybridMultilevel"/>
    <w:tmpl w:val="7FC0692A"/>
    <w:lvl w:ilvl="0" w:tplc="C9AC4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4F3242"/>
    <w:multiLevelType w:val="hybridMultilevel"/>
    <w:tmpl w:val="24E4B816"/>
    <w:lvl w:ilvl="0" w:tplc="6E063EFE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4E666038"/>
    <w:multiLevelType w:val="hybridMultilevel"/>
    <w:tmpl w:val="61706EA8"/>
    <w:lvl w:ilvl="0" w:tplc="96828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933B9C"/>
    <w:multiLevelType w:val="hybridMultilevel"/>
    <w:tmpl w:val="8F60F048"/>
    <w:lvl w:ilvl="0" w:tplc="AB28BE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A4A5DA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926DA0"/>
    <w:multiLevelType w:val="hybridMultilevel"/>
    <w:tmpl w:val="077EA69E"/>
    <w:lvl w:ilvl="0" w:tplc="85C69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167041"/>
    <w:multiLevelType w:val="hybridMultilevel"/>
    <w:tmpl w:val="5A6C4E9C"/>
    <w:lvl w:ilvl="0" w:tplc="6A42C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1934883">
    <w:abstractNumId w:val="7"/>
  </w:num>
  <w:num w:numId="2" w16cid:durableId="2045980659">
    <w:abstractNumId w:val="2"/>
  </w:num>
  <w:num w:numId="3" w16cid:durableId="962149904">
    <w:abstractNumId w:val="8"/>
  </w:num>
  <w:num w:numId="4" w16cid:durableId="976224433">
    <w:abstractNumId w:val="3"/>
  </w:num>
  <w:num w:numId="5" w16cid:durableId="1087969029">
    <w:abstractNumId w:val="6"/>
  </w:num>
  <w:num w:numId="6" w16cid:durableId="267736798">
    <w:abstractNumId w:val="4"/>
  </w:num>
  <w:num w:numId="7" w16cid:durableId="1548446649">
    <w:abstractNumId w:val="0"/>
  </w:num>
  <w:num w:numId="8" w16cid:durableId="1138305876">
    <w:abstractNumId w:val="1"/>
  </w:num>
  <w:num w:numId="9" w16cid:durableId="291788492">
    <w:abstractNumId w:val="9"/>
  </w:num>
  <w:num w:numId="10" w16cid:durableId="169353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F6"/>
    <w:rsid w:val="00013F2A"/>
    <w:rsid w:val="00051BBD"/>
    <w:rsid w:val="00065AF6"/>
    <w:rsid w:val="0009410C"/>
    <w:rsid w:val="000E171C"/>
    <w:rsid w:val="000E5AFE"/>
    <w:rsid w:val="00131FE8"/>
    <w:rsid w:val="00143F40"/>
    <w:rsid w:val="00195012"/>
    <w:rsid w:val="00196491"/>
    <w:rsid w:val="001A16F1"/>
    <w:rsid w:val="001D2EB0"/>
    <w:rsid w:val="001D69F8"/>
    <w:rsid w:val="001E3A6E"/>
    <w:rsid w:val="001E5F6D"/>
    <w:rsid w:val="00224903"/>
    <w:rsid w:val="00263DE6"/>
    <w:rsid w:val="002C4435"/>
    <w:rsid w:val="002D20DD"/>
    <w:rsid w:val="002F15BA"/>
    <w:rsid w:val="00307370"/>
    <w:rsid w:val="0032215C"/>
    <w:rsid w:val="00386C58"/>
    <w:rsid w:val="003A35C1"/>
    <w:rsid w:val="003F496A"/>
    <w:rsid w:val="0040764B"/>
    <w:rsid w:val="00442D15"/>
    <w:rsid w:val="00446D15"/>
    <w:rsid w:val="0045247D"/>
    <w:rsid w:val="0047682C"/>
    <w:rsid w:val="004E59C3"/>
    <w:rsid w:val="004F0D9D"/>
    <w:rsid w:val="004F12A2"/>
    <w:rsid w:val="004F59E8"/>
    <w:rsid w:val="00513EDB"/>
    <w:rsid w:val="00522D12"/>
    <w:rsid w:val="00541B03"/>
    <w:rsid w:val="00547AF0"/>
    <w:rsid w:val="005653FF"/>
    <w:rsid w:val="005B1D0A"/>
    <w:rsid w:val="005F5285"/>
    <w:rsid w:val="0061115D"/>
    <w:rsid w:val="00630F18"/>
    <w:rsid w:val="00653C9D"/>
    <w:rsid w:val="00682E7B"/>
    <w:rsid w:val="0069261E"/>
    <w:rsid w:val="006A2B86"/>
    <w:rsid w:val="006D7F65"/>
    <w:rsid w:val="006E2BEE"/>
    <w:rsid w:val="00743B0D"/>
    <w:rsid w:val="007505B2"/>
    <w:rsid w:val="007647FB"/>
    <w:rsid w:val="00786B92"/>
    <w:rsid w:val="007E21E7"/>
    <w:rsid w:val="007E585E"/>
    <w:rsid w:val="007F25C7"/>
    <w:rsid w:val="008105E8"/>
    <w:rsid w:val="008123C1"/>
    <w:rsid w:val="00852ADF"/>
    <w:rsid w:val="008B7431"/>
    <w:rsid w:val="008D1C2F"/>
    <w:rsid w:val="00915A8F"/>
    <w:rsid w:val="00941451"/>
    <w:rsid w:val="00943B1A"/>
    <w:rsid w:val="00960895"/>
    <w:rsid w:val="00972640"/>
    <w:rsid w:val="009A7A30"/>
    <w:rsid w:val="009B2B3E"/>
    <w:rsid w:val="00A01BC8"/>
    <w:rsid w:val="00A82E3E"/>
    <w:rsid w:val="00AD0876"/>
    <w:rsid w:val="00AD52FC"/>
    <w:rsid w:val="00B16B85"/>
    <w:rsid w:val="00B2280D"/>
    <w:rsid w:val="00B252D8"/>
    <w:rsid w:val="00B26112"/>
    <w:rsid w:val="00B3368C"/>
    <w:rsid w:val="00B7558F"/>
    <w:rsid w:val="00B75CB8"/>
    <w:rsid w:val="00BA7B78"/>
    <w:rsid w:val="00BC62FF"/>
    <w:rsid w:val="00BD4066"/>
    <w:rsid w:val="00BE1878"/>
    <w:rsid w:val="00C16384"/>
    <w:rsid w:val="00C209ED"/>
    <w:rsid w:val="00C54131"/>
    <w:rsid w:val="00CB1C24"/>
    <w:rsid w:val="00CE017B"/>
    <w:rsid w:val="00CE2F94"/>
    <w:rsid w:val="00D46E07"/>
    <w:rsid w:val="00D6110A"/>
    <w:rsid w:val="00D70FA7"/>
    <w:rsid w:val="00D853EA"/>
    <w:rsid w:val="00E0633B"/>
    <w:rsid w:val="00E31058"/>
    <w:rsid w:val="00E7311F"/>
    <w:rsid w:val="00E80A96"/>
    <w:rsid w:val="00E95DFE"/>
    <w:rsid w:val="00EB5D47"/>
    <w:rsid w:val="00EC694B"/>
    <w:rsid w:val="00F13C7E"/>
    <w:rsid w:val="00F7542A"/>
    <w:rsid w:val="00F9707C"/>
    <w:rsid w:val="00F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D39AA"/>
  <w15:chartTrackingRefBased/>
  <w15:docId w15:val="{223D37DE-1637-4009-80C5-0AF7DCD3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F25C7"/>
    <w:rPr>
      <w:rFonts w:ascii="Arial" w:eastAsia="ＭＳ ゴシック" w:hAnsi="Arial"/>
      <w:szCs w:val="18"/>
    </w:rPr>
  </w:style>
  <w:style w:type="character" w:customStyle="1" w:styleId="a7">
    <w:name w:val="吹き出し (文字)"/>
    <w:link w:val="a6"/>
    <w:rsid w:val="007F25C7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E5F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FC5A-BBE0-41C9-9EAF-27F072E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長及び専任教員の個人調書</vt:lpstr>
    </vt:vector>
  </TitlesOfParts>
  <Company>庶務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森　美咲</cp:lastModifiedBy>
  <cp:revision>10</cp:revision>
  <cp:lastPrinted>2013-07-08T09:48:00Z</cp:lastPrinted>
  <dcterms:created xsi:type="dcterms:W3CDTF">2020-09-27T01:16:00Z</dcterms:created>
  <dcterms:modified xsi:type="dcterms:W3CDTF">2025-09-19T08:04:00Z</dcterms:modified>
</cp:coreProperties>
</file>